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C202" w14:textId="77777777" w:rsidR="000B382E" w:rsidRDefault="000B382E" w:rsidP="000B382E">
      <w:pPr>
        <w:pStyle w:val="Arialberschrift"/>
      </w:pPr>
      <w:bookmarkStart w:id="0" w:name="_Hlk151419478"/>
      <w:r>
        <w:rPr>
          <w:noProof/>
        </w:rPr>
        <w:drawing>
          <wp:anchor distT="0" distB="0" distL="114300" distR="114300" simplePos="0" relativeHeight="251796480" behindDoc="0" locked="0" layoutInCell="1" allowOverlap="1" wp14:anchorId="194BD23F" wp14:editId="49911381">
            <wp:simplePos x="0" y="0"/>
            <wp:positionH relativeFrom="column">
              <wp:posOffset>3710940</wp:posOffset>
            </wp:positionH>
            <wp:positionV relativeFrom="paragraph">
              <wp:posOffset>-17413</wp:posOffset>
            </wp:positionV>
            <wp:extent cx="2465070" cy="1386840"/>
            <wp:effectExtent l="0" t="0" r="0" b="0"/>
            <wp:wrapNone/>
            <wp:docPr id="1385142886" name="Grafik 1" descr="Ein Bild, das Text, Menschliches Gesicht, Person, Po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42886" name="Grafik 1" descr="Ein Bild, das Text, Menschliches Gesicht, Person, Post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 die Freude </w:t>
      </w:r>
    </w:p>
    <w:bookmarkEnd w:id="0"/>
    <w:p w14:paraId="57BD0DDC" w14:textId="2D7FFD14" w:rsidR="007946E9" w:rsidRPr="00271A3F" w:rsidRDefault="000B382E" w:rsidP="000B382E">
      <w:pPr>
        <w:pStyle w:val="ArialBoldEinzug"/>
        <w:ind w:left="0"/>
      </w:pPr>
      <w:r w:rsidRPr="00C71F30">
        <w:rPr>
          <w:noProof/>
        </w:rPr>
        <w:drawing>
          <wp:anchor distT="0" distB="0" distL="114300" distR="114300" simplePos="0" relativeHeight="251792384" behindDoc="0" locked="0" layoutInCell="1" allowOverlap="1" wp14:anchorId="687B01C6" wp14:editId="794EF24C">
            <wp:simplePos x="0" y="0"/>
            <wp:positionH relativeFrom="column">
              <wp:posOffset>35154</wp:posOffset>
            </wp:positionH>
            <wp:positionV relativeFrom="paragraph">
              <wp:posOffset>152400</wp:posOffset>
            </wp:positionV>
            <wp:extent cx="539750" cy="539750"/>
            <wp:effectExtent l="0" t="0" r="0" b="0"/>
            <wp:wrapNone/>
            <wp:docPr id="1295814935" name="Grafik 8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14935" name="Grafik 8" descr="Ein Bild, das Schwarz, Dunkelhei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28ED4" w14:textId="701AD578" w:rsidR="000B382E" w:rsidRPr="00C71F30" w:rsidRDefault="000B382E" w:rsidP="000B382E">
      <w:pPr>
        <w:pStyle w:val="ArialBoldEinzug"/>
      </w:pPr>
      <w:r w:rsidRPr="00C71F30">
        <w:t>Aufgabe 1</w:t>
      </w:r>
    </w:p>
    <w:p w14:paraId="04598A57" w14:textId="249C59F7" w:rsidR="000B382E" w:rsidRPr="000B382E" w:rsidRDefault="000B382E" w:rsidP="000B382E">
      <w:pPr>
        <w:pStyle w:val="ArialEinzuga"/>
      </w:pPr>
      <w:r>
        <w:t xml:space="preserve">Hört unter dem QR-Code </w:t>
      </w:r>
      <w:r>
        <w:br/>
        <w:t xml:space="preserve">bei Timecode 42:46 in </w:t>
      </w:r>
      <w:r>
        <w:br/>
        <w:t>Beethovens 9. Sinfonie hinein.</w:t>
      </w:r>
    </w:p>
    <w:p w14:paraId="4143C6D9" w14:textId="31B58520" w:rsidR="000B382E" w:rsidRDefault="000B382E" w:rsidP="000B382E">
      <w:pPr>
        <w:pStyle w:val="ArialText"/>
      </w:pPr>
    </w:p>
    <w:p w14:paraId="7A1CCE72" w14:textId="5D93B49C" w:rsidR="000B382E" w:rsidRPr="000B382E" w:rsidRDefault="000B382E" w:rsidP="000B382E">
      <w:pPr>
        <w:pStyle w:val="ArialText"/>
      </w:pPr>
      <w:r w:rsidRPr="000B382E">
        <w:rPr>
          <w:noProof/>
        </w:rPr>
        <w:drawing>
          <wp:anchor distT="0" distB="0" distL="114300" distR="114300" simplePos="0" relativeHeight="251794432" behindDoc="0" locked="0" layoutInCell="1" allowOverlap="1" wp14:anchorId="65AA97B0" wp14:editId="23EA947B">
            <wp:simplePos x="0" y="0"/>
            <wp:positionH relativeFrom="column">
              <wp:posOffset>83820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Square wrapText="bothSides"/>
            <wp:docPr id="731733619" name="Grafik 1" descr="Ein Bild, das Muster, nähen enthält.&#10;&#10;Automatisch generierte Beschreibu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33619" name="Grafik 1" descr="Ein Bild, das Muster, nähen enthält.&#10;&#10;Automatisch generierte Beschreibung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8D703" w14:textId="36FBC4CB" w:rsidR="000B382E" w:rsidRPr="0035796C" w:rsidRDefault="000B382E" w:rsidP="000B382E">
      <w:pPr>
        <w:pStyle w:val="ArialTextEinzug"/>
        <w:rPr>
          <w:i/>
          <w:iCs/>
        </w:rPr>
      </w:pPr>
      <w:r w:rsidRPr="0035796C">
        <w:rPr>
          <w:i/>
          <w:iCs/>
        </w:rPr>
        <w:t>https://www1.wdr.de/orchester-und-chor/sinfonieorchester/videos/video-ludwig-van-beethoven---an-die-freude-sinfonie-nr--d-moll-op--100.html</w:t>
      </w:r>
    </w:p>
    <w:p w14:paraId="3FCD61A3" w14:textId="304DC875" w:rsidR="000B382E" w:rsidRPr="000B382E" w:rsidRDefault="000B382E" w:rsidP="000B382E">
      <w:pPr>
        <w:pStyle w:val="ArialText"/>
      </w:pPr>
    </w:p>
    <w:p w14:paraId="452771FF" w14:textId="0DA3B9DA" w:rsidR="000B382E" w:rsidRDefault="000B382E" w:rsidP="000B382E">
      <w:pPr>
        <w:pStyle w:val="ArialText"/>
      </w:pPr>
    </w:p>
    <w:p w14:paraId="0609FDE8" w14:textId="41195B09" w:rsidR="000B382E" w:rsidRPr="000B382E" w:rsidRDefault="000B382E" w:rsidP="000B382E">
      <w:pPr>
        <w:pStyle w:val="ArialTextEinzug"/>
      </w:pPr>
    </w:p>
    <w:p w14:paraId="154D1DEE" w14:textId="043D575B" w:rsidR="000B382E" w:rsidRPr="000B382E" w:rsidRDefault="000B382E" w:rsidP="000B382E">
      <w:pPr>
        <w:pStyle w:val="ArialEinzuga"/>
      </w:pPr>
      <w:r w:rsidRPr="000B382E">
        <w:t>Tauscht euch darüber aus, ob und in welchem Zusammenhang ihr diese Melodie scho</w:t>
      </w:r>
      <w:r w:rsidR="00675DCD">
        <w:t>n mal</w:t>
      </w:r>
      <w:r w:rsidRPr="000B382E">
        <w:t xml:space="preserve"> gehört habt. </w:t>
      </w:r>
    </w:p>
    <w:p w14:paraId="4A81E237" w14:textId="4EBC6CA6" w:rsidR="000B382E" w:rsidRPr="000B382E" w:rsidRDefault="000B382E" w:rsidP="000B382E">
      <w:pPr>
        <w:pStyle w:val="ArialText"/>
      </w:pPr>
    </w:p>
    <w:p w14:paraId="73D03F01" w14:textId="723F1B5B" w:rsidR="000B382E" w:rsidRPr="000B382E" w:rsidRDefault="000B382E" w:rsidP="000B382E">
      <w:pPr>
        <w:pStyle w:val="ArialText"/>
      </w:pPr>
      <w:r w:rsidRPr="00C71F30">
        <w:rPr>
          <w:b/>
          <w:noProof/>
        </w:rPr>
        <w:drawing>
          <wp:anchor distT="0" distB="0" distL="114300" distR="114300" simplePos="0" relativeHeight="251798528" behindDoc="0" locked="0" layoutInCell="1" allowOverlap="1" wp14:anchorId="6649B0F9" wp14:editId="01FB61FB">
            <wp:simplePos x="0" y="0"/>
            <wp:positionH relativeFrom="column">
              <wp:posOffset>34925</wp:posOffset>
            </wp:positionH>
            <wp:positionV relativeFrom="paragraph">
              <wp:posOffset>138777</wp:posOffset>
            </wp:positionV>
            <wp:extent cx="539750" cy="539750"/>
            <wp:effectExtent l="0" t="0" r="0" b="0"/>
            <wp:wrapNone/>
            <wp:docPr id="1153021694" name="Grafik 1153021694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14935" name="Grafik 8" descr="Ein Bild, das Schwarz, Dunkelhei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E0034" w14:textId="0D790EA6" w:rsidR="000B382E" w:rsidRPr="000B382E" w:rsidRDefault="000B382E" w:rsidP="000622B8">
      <w:pPr>
        <w:pStyle w:val="ArialBoldEinzug"/>
      </w:pPr>
      <w:r w:rsidRPr="000B382E">
        <w:t>Aufgabe 2</w:t>
      </w:r>
    </w:p>
    <w:p w14:paraId="6CBD2821" w14:textId="230EF378" w:rsidR="000B382E" w:rsidRPr="000B382E" w:rsidRDefault="000B382E" w:rsidP="000B382E">
      <w:pPr>
        <w:pStyle w:val="ArialEinzuga"/>
        <w:numPr>
          <w:ilvl w:val="0"/>
          <w:numId w:val="16"/>
        </w:numPr>
      </w:pPr>
      <w:r w:rsidRPr="000B382E">
        <w:t xml:space="preserve">Hört euch das Stück „An die Freude“ nun noch einmal mit Gesang an </w:t>
      </w:r>
      <w:r>
        <w:br/>
      </w:r>
      <w:r w:rsidRPr="000B382E">
        <w:t>[TC 46:11</w:t>
      </w:r>
      <w:r>
        <w:t xml:space="preserve">– </w:t>
      </w:r>
      <w:r w:rsidRPr="000B382E">
        <w:t xml:space="preserve">47:42] – nutzt wieder den obigen QR-Code. </w:t>
      </w:r>
    </w:p>
    <w:p w14:paraId="428F3026" w14:textId="5E13E206" w:rsidR="000B382E" w:rsidRDefault="000B382E" w:rsidP="000B382E">
      <w:pPr>
        <w:pStyle w:val="ArialEinzuga"/>
      </w:pPr>
      <w:r w:rsidRPr="000B382E">
        <w:t xml:space="preserve">Entwerft, während ihr zuhört, mit (Wasser-)Farben ein (abstraktes) Bild, </w:t>
      </w:r>
      <w:r w:rsidR="0035796C">
        <w:br/>
      </w:r>
      <w:r w:rsidRPr="000B382E">
        <w:t>das</w:t>
      </w:r>
      <w:r w:rsidR="0035796C">
        <w:t xml:space="preserve"> </w:t>
      </w:r>
      <w:r w:rsidRPr="000B382E">
        <w:t xml:space="preserve">möglichst gut einfängt, wie die Musik auf euch wirkt. </w:t>
      </w:r>
    </w:p>
    <w:p w14:paraId="3E3DE3CD" w14:textId="77777777" w:rsidR="000B382E" w:rsidRPr="000B382E" w:rsidRDefault="000B382E" w:rsidP="000B382E">
      <w:pPr>
        <w:pStyle w:val="ArialText"/>
      </w:pPr>
    </w:p>
    <w:p w14:paraId="6759166C" w14:textId="1D95393D" w:rsidR="000B382E" w:rsidRPr="000B382E" w:rsidRDefault="000B382E" w:rsidP="000B382E">
      <w:pPr>
        <w:pStyle w:val="ArialText"/>
      </w:pPr>
    </w:p>
    <w:p w14:paraId="5FBE1D1A" w14:textId="00C18E37" w:rsidR="000B382E" w:rsidRPr="000B382E" w:rsidRDefault="000E124E" w:rsidP="000B382E">
      <w:pPr>
        <w:pStyle w:val="ArialBoldEinzug"/>
      </w:pPr>
      <w:r w:rsidRPr="000B382E">
        <w:rPr>
          <w:noProof/>
        </w:rPr>
        <w:drawing>
          <wp:anchor distT="0" distB="0" distL="114300" distR="114300" simplePos="0" relativeHeight="251790336" behindDoc="0" locked="0" layoutInCell="1" allowOverlap="1" wp14:anchorId="3271DEC0" wp14:editId="6765DDE0">
            <wp:simplePos x="0" y="0"/>
            <wp:positionH relativeFrom="column">
              <wp:posOffset>44594</wp:posOffset>
            </wp:positionH>
            <wp:positionV relativeFrom="paragraph">
              <wp:posOffset>8255</wp:posOffset>
            </wp:positionV>
            <wp:extent cx="481330" cy="420370"/>
            <wp:effectExtent l="0" t="0" r="1270" b="0"/>
            <wp:wrapNone/>
            <wp:docPr id="1737989229" name="Grafik 6" descr="Ein Bild, das Kreis, Symbol, weiß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89229" name="Grafik 6" descr="Ein Bild, das Kreis, Symbol, weiß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382E" w:rsidRPr="000B382E">
        <w:t>Aufgabe 3</w:t>
      </w:r>
    </w:p>
    <w:p w14:paraId="184BBDA6" w14:textId="2815F627" w:rsidR="000B382E" w:rsidRPr="000B382E" w:rsidRDefault="000B382E" w:rsidP="001375CC">
      <w:pPr>
        <w:pStyle w:val="ArialEinzuga"/>
        <w:numPr>
          <w:ilvl w:val="0"/>
          <w:numId w:val="17"/>
        </w:numPr>
      </w:pPr>
      <w:r w:rsidRPr="000B382E">
        <w:t xml:space="preserve">Arbeitet zu zweit zusammen. Kreuzt in der Liste unten die Adjektive an, </w:t>
      </w:r>
      <w:r w:rsidR="001375CC">
        <w:br/>
      </w:r>
      <w:r w:rsidRPr="000B382E">
        <w:t>die am</w:t>
      </w:r>
      <w:r w:rsidR="001375CC">
        <w:t xml:space="preserve"> </w:t>
      </w:r>
      <w:r w:rsidRPr="000B382E">
        <w:t>besten zu „An die Freude“ passen.</w:t>
      </w:r>
    </w:p>
    <w:p w14:paraId="2CB75296" w14:textId="579B47E2" w:rsidR="000B382E" w:rsidRPr="000B382E" w:rsidRDefault="001375CC" w:rsidP="000B382E">
      <w:pPr>
        <w:pStyle w:val="ArialEinzuga"/>
      </w:pPr>
      <w:r w:rsidRPr="00257323">
        <w:rPr>
          <w:noProof/>
        </w:rPr>
        <w:drawing>
          <wp:anchor distT="0" distB="0" distL="114300" distR="114300" simplePos="0" relativeHeight="251800576" behindDoc="0" locked="0" layoutInCell="1" allowOverlap="1" wp14:anchorId="23CC3073" wp14:editId="6655BB32">
            <wp:simplePos x="0" y="0"/>
            <wp:positionH relativeFrom="column">
              <wp:posOffset>47135</wp:posOffset>
            </wp:positionH>
            <wp:positionV relativeFrom="paragraph">
              <wp:posOffset>14284</wp:posOffset>
            </wp:positionV>
            <wp:extent cx="514350" cy="502285"/>
            <wp:effectExtent l="0" t="0" r="6350" b="5715"/>
            <wp:wrapNone/>
            <wp:docPr id="1198166054" name="Grafik 1198166054" descr="Schreibaufgabe: Lückentext ausfü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6054" name="Grafik 1198166054" descr="Schreibaufgabe: Lückentext ausfüll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82E" w:rsidRPr="000B382E">
        <w:t xml:space="preserve">Nehmt das Infoblatt 1 zur Hilfe und beschreibt kurz rechts neben den Adjektiven,   </w:t>
      </w:r>
    </w:p>
    <w:p w14:paraId="0FE810B3" w14:textId="015FDCA8" w:rsidR="000B382E" w:rsidRPr="000B382E" w:rsidRDefault="000B382E" w:rsidP="009849FC">
      <w:pPr>
        <w:pStyle w:val="ArialEinzuga"/>
        <w:numPr>
          <w:ilvl w:val="0"/>
          <w:numId w:val="0"/>
        </w:numPr>
        <w:ind w:left="1418"/>
      </w:pPr>
      <w:r w:rsidRPr="000B382E">
        <w:t xml:space="preserve">mit welchen Mitteln die jeweilige Wirkung erzeugt wird. </w:t>
      </w:r>
    </w:p>
    <w:p w14:paraId="54D54C16" w14:textId="5FD43BCB" w:rsidR="000B382E" w:rsidRPr="000B382E" w:rsidRDefault="000B382E" w:rsidP="000B382E">
      <w:pPr>
        <w:pStyle w:val="ArialEinzuga"/>
      </w:pPr>
      <w:r w:rsidRPr="000B382E">
        <w:t>Stellt einander eure Ergebnisse vor und tauscht euch darüber aus.</w:t>
      </w:r>
      <w:r w:rsidR="00F52EE8">
        <w:br/>
      </w:r>
    </w:p>
    <w:p w14:paraId="15D4D684" w14:textId="7A1C98DB" w:rsidR="000B382E" w:rsidRPr="000B382E" w:rsidRDefault="000B382E" w:rsidP="000B382E">
      <w:pPr>
        <w:pStyle w:val="ArialText"/>
      </w:pPr>
      <w:r w:rsidRPr="000B382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FE766D" wp14:editId="2BF8896C">
                <wp:simplePos x="0" y="0"/>
                <wp:positionH relativeFrom="column">
                  <wp:posOffset>2810510</wp:posOffset>
                </wp:positionH>
                <wp:positionV relativeFrom="paragraph">
                  <wp:posOffset>2638</wp:posOffset>
                </wp:positionV>
                <wp:extent cx="3457575" cy="2946400"/>
                <wp:effectExtent l="0" t="0" r="9525" b="12700"/>
                <wp:wrapNone/>
                <wp:docPr id="1444539433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946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3A12" id="Rechteck 2" o:spid="_x0000_s1026" style="position:absolute;margin-left:221.3pt;margin-top:.2pt;width:272.25pt;height:23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" fillcolor="#deeaf6 [664]" strokecolor="#8eaadb [1940]" strokeweight="1pt"/>
            </w:pict>
          </mc:Fallback>
        </mc:AlternateContent>
      </w:r>
    </w:p>
    <w:p w14:paraId="2136365C" w14:textId="7F406DFB" w:rsidR="000B382E" w:rsidRPr="000B382E" w:rsidRDefault="000B382E" w:rsidP="001B7E33">
      <w:pPr>
        <w:pStyle w:val="ArialBold"/>
      </w:pPr>
      <w:r w:rsidRPr="000B382E">
        <w:t xml:space="preserve">□ altmodisch </w:t>
      </w:r>
      <w:r w:rsidRPr="000B382E">
        <w:tab/>
        <w:t>□ modern</w:t>
      </w:r>
    </w:p>
    <w:p w14:paraId="37D027F0" w14:textId="6425E90D" w:rsidR="000B382E" w:rsidRPr="000B382E" w:rsidRDefault="000B382E" w:rsidP="001B7E33">
      <w:pPr>
        <w:pStyle w:val="ArialBold"/>
      </w:pPr>
    </w:p>
    <w:p w14:paraId="4798E4B9" w14:textId="60117C32" w:rsidR="000B382E" w:rsidRPr="000B382E" w:rsidRDefault="000B382E" w:rsidP="001B7E33">
      <w:pPr>
        <w:pStyle w:val="ArialBold"/>
      </w:pPr>
    </w:p>
    <w:p w14:paraId="4F8B726F" w14:textId="4F1444AC" w:rsidR="000B382E" w:rsidRPr="000B382E" w:rsidRDefault="000B382E" w:rsidP="001B7E33">
      <w:pPr>
        <w:pStyle w:val="ArialBold"/>
      </w:pPr>
      <w:r w:rsidRPr="000B382E">
        <w:t>□ traurig</w:t>
      </w:r>
      <w:r w:rsidRPr="000B382E">
        <w:tab/>
      </w:r>
      <w:r w:rsidRPr="000B382E">
        <w:tab/>
        <w:t>□ freudig</w:t>
      </w:r>
    </w:p>
    <w:p w14:paraId="33B1F560" w14:textId="77777777" w:rsidR="000B382E" w:rsidRPr="000B382E" w:rsidRDefault="000B382E" w:rsidP="001B7E33">
      <w:pPr>
        <w:pStyle w:val="ArialBold"/>
      </w:pPr>
    </w:p>
    <w:p w14:paraId="4D1F30AD" w14:textId="77777777" w:rsidR="000B382E" w:rsidRPr="000B382E" w:rsidRDefault="000B382E" w:rsidP="001B7E33">
      <w:pPr>
        <w:pStyle w:val="ArialBold"/>
      </w:pPr>
    </w:p>
    <w:p w14:paraId="409B3DA8" w14:textId="77777777" w:rsidR="000B382E" w:rsidRPr="000B382E" w:rsidRDefault="000B382E" w:rsidP="001B7E33">
      <w:pPr>
        <w:pStyle w:val="ArialBold"/>
      </w:pPr>
      <w:r w:rsidRPr="000B382E">
        <w:t xml:space="preserve">□ bombastisch </w:t>
      </w:r>
      <w:r w:rsidRPr="000B382E">
        <w:tab/>
        <w:t>□ zurückhaltend</w:t>
      </w:r>
    </w:p>
    <w:p w14:paraId="1E992396" w14:textId="77777777" w:rsidR="000B382E" w:rsidRPr="000B382E" w:rsidRDefault="000B382E" w:rsidP="001B7E33">
      <w:pPr>
        <w:pStyle w:val="ArialBold"/>
      </w:pPr>
    </w:p>
    <w:p w14:paraId="73F6E4E4" w14:textId="77777777" w:rsidR="000B382E" w:rsidRPr="000B382E" w:rsidRDefault="000B382E" w:rsidP="001B7E33">
      <w:pPr>
        <w:pStyle w:val="ArialBold"/>
      </w:pPr>
    </w:p>
    <w:p w14:paraId="61B7EFE5" w14:textId="77777777" w:rsidR="000B382E" w:rsidRPr="000B382E" w:rsidRDefault="000B382E" w:rsidP="001B7E33">
      <w:pPr>
        <w:pStyle w:val="ArialBold"/>
      </w:pPr>
      <w:bookmarkStart w:id="1" w:name="_Hlk151464704"/>
      <w:r w:rsidRPr="000B382E">
        <w:t xml:space="preserve">□ interessant </w:t>
      </w:r>
      <w:r w:rsidRPr="000B382E">
        <w:tab/>
        <w:t>□ langweilig</w:t>
      </w:r>
    </w:p>
    <w:bookmarkEnd w:id="1"/>
    <w:p w14:paraId="0AC9A48A" w14:textId="77777777" w:rsidR="002B532E" w:rsidRDefault="002B532E" w:rsidP="000B382E">
      <w:pPr>
        <w:pStyle w:val="ArialText"/>
      </w:pPr>
    </w:p>
    <w:p w14:paraId="44325825" w14:textId="77777777" w:rsidR="000E379E" w:rsidRDefault="000E379E" w:rsidP="000B382E">
      <w:pPr>
        <w:pStyle w:val="ArialText"/>
      </w:pPr>
    </w:p>
    <w:p w14:paraId="7AE05787" w14:textId="77777777" w:rsidR="000E379E" w:rsidRDefault="000E379E" w:rsidP="000B382E">
      <w:pPr>
        <w:pStyle w:val="ArialText"/>
      </w:pPr>
    </w:p>
    <w:p w14:paraId="2273A76D" w14:textId="77777777" w:rsidR="000E379E" w:rsidRDefault="000E379E" w:rsidP="000B382E">
      <w:pPr>
        <w:pStyle w:val="ArialText"/>
      </w:pPr>
    </w:p>
    <w:p w14:paraId="69B66370" w14:textId="77777777" w:rsidR="000E379E" w:rsidRDefault="000E379E" w:rsidP="000B382E">
      <w:pPr>
        <w:pStyle w:val="ArialText"/>
      </w:pPr>
    </w:p>
    <w:p w14:paraId="31C79F66" w14:textId="77777777" w:rsidR="000E379E" w:rsidRDefault="000E379E" w:rsidP="000B382E">
      <w:pPr>
        <w:pStyle w:val="ArialText"/>
      </w:pPr>
    </w:p>
    <w:p w14:paraId="4F28F6A4" w14:textId="77777777" w:rsidR="000E379E" w:rsidRDefault="000E379E" w:rsidP="000B382E">
      <w:pPr>
        <w:pStyle w:val="ArialText"/>
      </w:pPr>
    </w:p>
    <w:p w14:paraId="4AEA3FD7" w14:textId="77777777" w:rsidR="000E379E" w:rsidRDefault="000E379E" w:rsidP="000B382E">
      <w:pPr>
        <w:pStyle w:val="ArialText"/>
      </w:pPr>
    </w:p>
    <w:p w14:paraId="05DFDF75" w14:textId="6920C4AA" w:rsidR="000E379E" w:rsidRDefault="000E379E" w:rsidP="001F5B7A">
      <w:pPr>
        <w:pStyle w:val="ArialBoldEinzug"/>
      </w:pPr>
      <w:r>
        <w:t>Aufgabe 4</w:t>
      </w:r>
    </w:p>
    <w:p w14:paraId="64F4099D" w14:textId="751CA0E7" w:rsidR="000E379E" w:rsidRDefault="000E379E" w:rsidP="001F5B7A">
      <w:pPr>
        <w:pStyle w:val="ArialEinzuga"/>
        <w:numPr>
          <w:ilvl w:val="0"/>
          <w:numId w:val="20"/>
        </w:numPr>
      </w:pPr>
      <w:r>
        <w:t xml:space="preserve">Nehmt </w:t>
      </w:r>
      <w:r w:rsidR="00720374">
        <w:t xml:space="preserve">das </w:t>
      </w:r>
      <w:r>
        <w:t xml:space="preserve">Infoblatt 2 </w:t>
      </w:r>
      <w:r w:rsidR="00720374">
        <w:t xml:space="preserve">und lest die </w:t>
      </w:r>
      <w:r>
        <w:t xml:space="preserve">ersten beiden Strophen der Ode „An die Freude“ </w:t>
      </w:r>
      <w:r w:rsidR="00720374">
        <w:t xml:space="preserve">genau durch </w:t>
      </w:r>
      <w:r>
        <w:t>und übersetzt diesen in euren Sprachgebrauch.</w:t>
      </w:r>
    </w:p>
    <w:p w14:paraId="5C1B4E6D" w14:textId="77777777" w:rsidR="00344594" w:rsidRDefault="00344594" w:rsidP="00344594">
      <w:pPr>
        <w:pStyle w:val="ArialText"/>
      </w:pPr>
    </w:p>
    <w:p w14:paraId="0873D640" w14:textId="77777777" w:rsidR="00F52EE8" w:rsidRDefault="00F52EE8" w:rsidP="00F52EE8">
      <w:pPr>
        <w:pStyle w:val="ArialText"/>
      </w:pPr>
    </w:p>
    <w:p w14:paraId="5EEF1264" w14:textId="77777777" w:rsidR="00F52EE8" w:rsidRDefault="00F52EE8" w:rsidP="00F52EE8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21C8E3" wp14:editId="1E2466B0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1078640547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EECE0" id="Gerader Verbinder 12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14:paraId="14A16890" w14:textId="77777777" w:rsidR="00F52EE8" w:rsidRDefault="00F52EE8" w:rsidP="00F52EE8">
      <w:pPr>
        <w:pStyle w:val="ArialText"/>
      </w:pPr>
    </w:p>
    <w:p w14:paraId="0F3514D0" w14:textId="77777777" w:rsidR="00F52EE8" w:rsidRDefault="00F52EE8" w:rsidP="00F52EE8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842695" wp14:editId="69C90841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1569936676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24BE4" id="Gerader Verbinder 12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14:paraId="026C2165" w14:textId="77777777" w:rsidR="00F52EE8" w:rsidRDefault="00F52EE8" w:rsidP="00F52EE8">
      <w:pPr>
        <w:pStyle w:val="ArialText"/>
      </w:pPr>
    </w:p>
    <w:p w14:paraId="0949CB27" w14:textId="77777777" w:rsidR="00F52EE8" w:rsidRDefault="00F52EE8" w:rsidP="00F52EE8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4E95A1" wp14:editId="41CF3088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414740227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C4FC" id="Gerader Verbinder 12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14:paraId="6F035821" w14:textId="77777777" w:rsidR="00F52EE8" w:rsidRDefault="00F52EE8" w:rsidP="00F52EE8">
      <w:pPr>
        <w:pStyle w:val="ArialText"/>
      </w:pPr>
    </w:p>
    <w:p w14:paraId="6E58ED53" w14:textId="77777777" w:rsidR="00F52EE8" w:rsidRDefault="00F52EE8" w:rsidP="00F52EE8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85B297" wp14:editId="582114E2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139212070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B11ED" id="Gerader Verbinder 12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14:paraId="64958A1A" w14:textId="77777777" w:rsidR="00F52EE8" w:rsidRDefault="00F52EE8" w:rsidP="00F52EE8">
      <w:pPr>
        <w:pStyle w:val="ArialText"/>
      </w:pPr>
    </w:p>
    <w:p w14:paraId="57DFF883" w14:textId="77777777" w:rsidR="00F52EE8" w:rsidRDefault="00F52EE8" w:rsidP="00F52EE8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2B0DA1" wp14:editId="76B67FB3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1249223876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6D10B" id="Gerader Verbinder 12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14:paraId="464D971A" w14:textId="77777777" w:rsidR="00F52EE8" w:rsidRDefault="00F52EE8" w:rsidP="00F52EE8">
      <w:pPr>
        <w:pStyle w:val="ArialText"/>
      </w:pPr>
    </w:p>
    <w:p w14:paraId="29AA8E4C" w14:textId="77777777" w:rsidR="00F52EE8" w:rsidRDefault="00F52EE8" w:rsidP="00F52EE8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4DE84B" wp14:editId="11D55F3D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1583445095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8D974" id="Gerader Verbinder 12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14:paraId="7E564C7D" w14:textId="77777777" w:rsidR="00F52EE8" w:rsidRDefault="00F52EE8" w:rsidP="00F52EE8">
      <w:pPr>
        <w:pStyle w:val="ArialText"/>
      </w:pPr>
    </w:p>
    <w:p w14:paraId="4FC15DC2" w14:textId="77777777" w:rsidR="00F52EE8" w:rsidRDefault="00F52EE8" w:rsidP="00F52EE8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802F8D" wp14:editId="0DAD1868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905964590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773E5" id="Gerader Verbinder 12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14:paraId="4836A92D" w14:textId="77777777" w:rsidR="00F52EE8" w:rsidRDefault="00F52EE8" w:rsidP="00F52EE8">
      <w:pPr>
        <w:pStyle w:val="ArialText"/>
      </w:pPr>
    </w:p>
    <w:p w14:paraId="74050B0C" w14:textId="77777777" w:rsidR="00F52EE8" w:rsidRDefault="00F52EE8" w:rsidP="00F52EE8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8DFBA3" wp14:editId="15FB7C5A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1205393879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F4A9F" id="Gerader Verbinder 12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14:paraId="0085B430" w14:textId="77777777" w:rsidR="00F52EE8" w:rsidRDefault="00F52EE8" w:rsidP="00F52EE8">
      <w:pPr>
        <w:pStyle w:val="ArialText"/>
      </w:pPr>
    </w:p>
    <w:p w14:paraId="245E4D69" w14:textId="77777777" w:rsidR="00F52EE8" w:rsidRDefault="00F52EE8" w:rsidP="00F52EE8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DE3DE4" wp14:editId="47F952AE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2119400194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F028" id="Gerader Verbinder 12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14:paraId="50CC82EC" w14:textId="77777777" w:rsidR="00F52EE8" w:rsidRDefault="00F52EE8" w:rsidP="00F52EE8">
      <w:pPr>
        <w:pStyle w:val="ArialText"/>
      </w:pPr>
    </w:p>
    <w:p w14:paraId="50C76B8A" w14:textId="77777777" w:rsidR="00F52EE8" w:rsidRDefault="00F52EE8" w:rsidP="00F52EE8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E5CAFB" wp14:editId="04A8DCFF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205178958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FC573" id="Gerader Verbinder 12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14:paraId="0D758087" w14:textId="77777777" w:rsidR="00F52EE8" w:rsidRDefault="00F52EE8" w:rsidP="00F52EE8">
      <w:pPr>
        <w:pStyle w:val="ArialText"/>
      </w:pPr>
    </w:p>
    <w:p w14:paraId="6FD06407" w14:textId="77777777" w:rsidR="00F52EE8" w:rsidRDefault="00F52EE8" w:rsidP="00F52EE8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32E5FF" wp14:editId="04AE4CCB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482504530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96592" id="Gerader Verbinder 12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14:paraId="289A4818" w14:textId="77777777" w:rsidR="00F52EE8" w:rsidRDefault="00F52EE8" w:rsidP="00F52EE8">
      <w:pPr>
        <w:pStyle w:val="ArialText"/>
      </w:pPr>
    </w:p>
    <w:p w14:paraId="41CC9BC2" w14:textId="77777777" w:rsidR="00F52EE8" w:rsidRDefault="00F52EE8" w:rsidP="00F52EE8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C4C377" wp14:editId="708B7D26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16774838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7C26A" id="Gerader Verbinder 1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14:paraId="4D6C64E5" w14:textId="77777777" w:rsidR="00F52EE8" w:rsidRDefault="00F52EE8" w:rsidP="00F52EE8">
      <w:pPr>
        <w:pStyle w:val="ArialText"/>
      </w:pPr>
    </w:p>
    <w:p w14:paraId="52677A89" w14:textId="77777777" w:rsidR="00F52EE8" w:rsidRDefault="00F52EE8" w:rsidP="00F52EE8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8F46EE" wp14:editId="39A108DB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1555902507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F9E01" id="Gerader Verbinder 12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14:paraId="66D4AF56" w14:textId="77777777" w:rsidR="00F52EE8" w:rsidRDefault="00F52EE8" w:rsidP="00F52EE8">
      <w:pPr>
        <w:pStyle w:val="ArialText"/>
      </w:pPr>
    </w:p>
    <w:p w14:paraId="085760B8" w14:textId="77777777" w:rsidR="00F52EE8" w:rsidRDefault="00F52EE8" w:rsidP="00F52EE8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DD7EB7" wp14:editId="5953256B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14644877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8D003" id="Gerader Verbinder 12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14:paraId="1B262A98" w14:textId="77777777" w:rsidR="00F52EE8" w:rsidRDefault="00F52EE8" w:rsidP="00F52EE8">
      <w:pPr>
        <w:pStyle w:val="ArialText"/>
      </w:pPr>
    </w:p>
    <w:p w14:paraId="223CC217" w14:textId="77777777" w:rsidR="00F52EE8" w:rsidRDefault="00F52EE8" w:rsidP="00F52EE8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CF6C49" wp14:editId="617A145E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1335589084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A629F" id="Gerader Verbinder 12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14:paraId="0FEEC107" w14:textId="77777777" w:rsidR="00F52EE8" w:rsidRDefault="00F52EE8" w:rsidP="00F52EE8">
      <w:pPr>
        <w:pStyle w:val="ArialText"/>
      </w:pPr>
    </w:p>
    <w:p w14:paraId="3F3BABBE" w14:textId="56652B8B" w:rsidR="00344594" w:rsidRPr="000B382E" w:rsidRDefault="00F52EE8" w:rsidP="00F52EE8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6C50E9" wp14:editId="0D68D0AA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962799146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D9DB3" id="Gerader Verbinder 12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19D151" wp14:editId="3E7FD5CF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692263157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D479A" id="Gerader Verbinder 12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sectPr w:rsidR="00344594" w:rsidRPr="000B382E" w:rsidSect="00271A3F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09F1" w14:textId="77777777" w:rsidR="002F5D67" w:rsidRDefault="002F5D67">
      <w:pPr>
        <w:spacing w:after="0"/>
      </w:pPr>
      <w:r>
        <w:separator/>
      </w:r>
    </w:p>
  </w:endnote>
  <w:endnote w:type="continuationSeparator" w:id="0">
    <w:p w14:paraId="7C0E0F05" w14:textId="77777777" w:rsidR="002F5D67" w:rsidRDefault="002F5D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20B0604020202020204"/>
    <w:charset w:val="4D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altName w:val="Calibri"/>
    <w:panose1 w:val="020B0604020202020204"/>
    <w:charset w:val="00"/>
    <w:family w:val="swiss"/>
    <w:notTrueType/>
    <w:pitch w:val="variable"/>
    <w:sig w:usb0="A00000FF" w:usb1="5000F0FB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eSans C5 Plain">
    <w:altName w:val="Calibri"/>
    <w:panose1 w:val="020B0604020202020204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20B0604020202020204"/>
    <w:charset w:val="00"/>
    <w:family w:val="swiss"/>
    <w:notTrueType/>
    <w:pitch w:val="variable"/>
    <w:sig w:usb0="A000007F" w:usb1="5000E0F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4D30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19A8F74" wp14:editId="117E1F8C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949F1E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31F2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8CFF7F" wp14:editId="72328978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B91BED7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E8CFF7F" id="Rechteck 42" o:spid="_x0000_s1026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&#13;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B91BED7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17D0B4BC" wp14:editId="3CB258C1">
          <wp:extent cx="414655" cy="121920"/>
          <wp:effectExtent l="0" t="0" r="4445" b="0"/>
          <wp:docPr id="171761038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C506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2103B064" wp14:editId="2592C2B9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3F71D0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03B064" id="Group 10102" o:spid="_x0000_s1027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">
              <v:shape id="Shape 37" o:spid="_x0000_s1028" style="position:absolute;left:304;top:678;width:180;height:453;visibility:visible;mso-wrap-style:square;v-text-anchor:top" coordsize="17951,45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&#13;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29" style="position:absolute;left:55;top:442;width:429;height:918;visibility:visible;mso-wrap-style:square;v-text-anchor:top" coordsize="42818,9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&#13;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0" style="position:absolute;left:484;top:1035;width:179;height:113;visibility:visible;mso-wrap-style:square;v-text-anchor:top" coordsize="17951,1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&#13;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1" style="position:absolute;left:484;top:652;width:174;height:114;visibility:visible;mso-wrap-style:square;v-text-anchor:top" coordsize="17393,11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&#13;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2" style="position:absolute;left:484;top:434;width:510;height:934;visibility:visible;mso-wrap-style:square;v-text-anchor:top" coordsize="51048,93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&#13;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3" style="position:absolute;left:2084;top:358;width:1249;height:1135;visibility:visible;mso-wrap-style:square;v-text-anchor:top" coordsize="124917,113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&#13;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4" style="position:absolute;left:3397;top:350;width:386;height:1143;visibility:visible;mso-wrap-style:square;v-text-anchor:top" coordsize="38627,114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&#13;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5" style="position:absolute;left:1355;top:335;width:739;height:1174;visibility:visible;mso-wrap-style:square;v-text-anchor:top" coordsize="73889,117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&#13;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6" style="position:absolute;left:5012;top:290;width:625;height:1260;visibility:visible;mso-wrap-style:square;v-text-anchor:top" coordsize="62484,126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&#13;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37" style="position:absolute;left:4450;top:290;width:625;height:1260;visibility:visible;mso-wrap-style:square;v-text-anchor:top" coordsize="62484,126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&#13;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38" style="position:absolute;width:1809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" filled="f" stroked="f">
                <v:textbox inset="0,0,0,0">
                  <w:txbxContent>
                    <w:p w14:paraId="113F71D0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39" style="position:absolute;left:3783;top:354;width:475;height:1139;visibility:visible;mso-wrap-style:square;v-text-anchor:top" coordsize="47466,113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&#13;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B7C9" w14:textId="77777777" w:rsidR="002F5D67" w:rsidRDefault="002F5D67">
      <w:pPr>
        <w:spacing w:after="0"/>
      </w:pPr>
      <w:r>
        <w:separator/>
      </w:r>
    </w:p>
  </w:footnote>
  <w:footnote w:type="continuationSeparator" w:id="0">
    <w:p w14:paraId="1946E043" w14:textId="77777777" w:rsidR="002F5D67" w:rsidRDefault="002F5D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D7EB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8F57EFB" wp14:editId="0D152E6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F651564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1B26" w14:textId="77777777" w:rsidR="00271A3F" w:rsidRPr="002D4E32" w:rsidRDefault="00271A3F" w:rsidP="00271A3F">
    <w:pPr>
      <w:pStyle w:val="ArialText"/>
      <w:spacing w:after="0"/>
      <w:rPr>
        <w:sz w:val="20"/>
        <w:szCs w:val="20"/>
      </w:rPr>
    </w:pPr>
  </w:p>
  <w:p w14:paraId="259739C1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2" w:name="_Hlk151298563"/>
  </w:p>
  <w:p w14:paraId="358F5663" w14:textId="6736ECDD" w:rsidR="00271A3F" w:rsidRDefault="00271A3F" w:rsidP="00271A3F">
    <w:pPr>
      <w:pStyle w:val="ArialTitelgrau"/>
      <w:ind w:left="142"/>
    </w:pPr>
    <w:r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0A25A13" wp14:editId="6F663BE7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D73B44" id="Rechteck 12" o:spid="_x0000_s1026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" fillcolor="#00347d" stroked="f" strokeweight="1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0768" behindDoc="0" locked="1" layoutInCell="1" allowOverlap="1" wp14:anchorId="4015052E" wp14:editId="01748943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 descr="Ein Bild, das Screenshot, Text, Schrif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 descr="Ein Bild, das Screenshot, Text, Schrift, Visitenkarte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82816" behindDoc="0" locked="1" layoutInCell="1" allowOverlap="1" wp14:anchorId="6EC270C1" wp14:editId="346C9CC4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sz w:val="20"/>
        <w:szCs w:val="20"/>
      </w:rPr>
      <w:t xml:space="preserve">Arbeitsblatt </w:t>
    </w:r>
    <w:r w:rsidR="000C7A43">
      <w:rPr>
        <w:sz w:val="20"/>
        <w:szCs w:val="20"/>
      </w:rPr>
      <w:t>3</w:t>
    </w:r>
    <w:r w:rsidR="000C7A43" w:rsidRPr="002D4E32">
      <w:rPr>
        <w:sz w:val="20"/>
        <w:szCs w:val="20"/>
      </w:rPr>
      <w:t xml:space="preserve">: </w:t>
    </w:r>
    <w:r w:rsidR="000C7A43">
      <w:rPr>
        <w:sz w:val="20"/>
        <w:szCs w:val="20"/>
      </w:rPr>
      <w:t>An die Freude</w:t>
    </w:r>
  </w:p>
  <w:p w14:paraId="56F1F36C" w14:textId="77777777" w:rsidR="00271A3F" w:rsidRDefault="00271A3F" w:rsidP="00271A3F">
    <w:pPr>
      <w:pStyle w:val="ArialTitelgrau"/>
      <w:ind w:left="142"/>
    </w:pPr>
  </w:p>
  <w:p w14:paraId="1B145FD0" w14:textId="77777777" w:rsidR="00271A3F" w:rsidRPr="00000978" w:rsidRDefault="00271A3F" w:rsidP="00271A3F">
    <w:pPr>
      <w:pStyle w:val="KeinLeerraum"/>
      <w:ind w:left="142" w:firstLine="0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5C6EBEF" wp14:editId="7B561CC4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59B43F7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p w14:paraId="77AC5F6A" w14:textId="77777777" w:rsidR="00271A3F" w:rsidRDefault="00271A3F" w:rsidP="00271A3F">
    <w:pPr>
      <w:pStyle w:val="ArialBeschreibunggrau"/>
      <w:spacing w:line="240" w:lineRule="auto"/>
      <w:ind w:left="142"/>
    </w:pPr>
    <w:r>
      <w:t>Zugehöriges Medienelement: Mini-Triff Komponisten – Klassik – Beethoven</w:t>
    </w:r>
  </w:p>
  <w:p w14:paraId="2AD54FD5" w14:textId="077FAC14" w:rsidR="00271A3F" w:rsidRDefault="00271A3F" w:rsidP="00271A3F">
    <w:pPr>
      <w:pStyle w:val="ArialBeschreibunggrau"/>
      <w:spacing w:line="240" w:lineRule="auto"/>
      <w:ind w:left="142"/>
    </w:pPr>
    <w:r>
      <w:t>planet-schule.de</w:t>
    </w:r>
    <w:r w:rsidR="00675DCD">
      <w:t>/</w:t>
    </w:r>
    <w:proofErr w:type="spellStart"/>
    <w:r w:rsidR="00675DCD" w:rsidRPr="00675DCD">
      <w:t>schwerpunkt</w:t>
    </w:r>
    <w:proofErr w:type="spellEnd"/>
    <w:r w:rsidR="00675DCD" w:rsidRPr="00675DCD">
      <w:t>/mini-triff/index.html</w:t>
    </w:r>
  </w:p>
  <w:bookmarkEnd w:id="2"/>
  <w:p w14:paraId="6C0B56D6" w14:textId="3062625C" w:rsidR="00271A3F" w:rsidRDefault="00271A3F" w:rsidP="00271A3F">
    <w:pPr>
      <w:pStyle w:val="ArialBeschreibunggrau"/>
      <w:spacing w:line="240" w:lineRule="auto"/>
      <w:ind w:left="142"/>
      <w:rPr>
        <w:szCs w:val="16"/>
      </w:rPr>
    </w:pPr>
  </w:p>
  <w:p w14:paraId="49642343" w14:textId="21A991E4" w:rsidR="00675DCD" w:rsidRDefault="00675DCD" w:rsidP="00271A3F">
    <w:pPr>
      <w:pStyle w:val="ArialBeschreibunggrau"/>
      <w:spacing w:line="240" w:lineRule="auto"/>
      <w:ind w:left="142"/>
      <w:rPr>
        <w:szCs w:val="16"/>
      </w:rPr>
    </w:pPr>
  </w:p>
  <w:p w14:paraId="014E956C" w14:textId="77777777" w:rsidR="00675DCD" w:rsidRPr="00271A3F" w:rsidRDefault="00675DCD" w:rsidP="00271A3F">
    <w:pPr>
      <w:pStyle w:val="ArialBeschreibunggrau"/>
      <w:spacing w:line="240" w:lineRule="auto"/>
      <w:ind w:left="142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08" type="#_x0000_t75" style="width:22.2pt;height:22.9pt;visibility:visible;mso-wrap-style:square" o:bullet="t">
        <v:imagedata r:id="rId1" o:title=""/>
      </v:shape>
    </w:pict>
  </w:numPicBullet>
  <w:numPicBullet w:numPicBulletId="1">
    <w:pict>
      <v:shape id="_x0000_i2209" type="#_x0000_t75" style="width:35pt;height:28.95pt;visibility:visible;mso-wrap-style:square" o:bullet="t">
        <v:imagedata r:id="rId2" o:title=""/>
      </v:shape>
    </w:pict>
  </w:numPicBullet>
  <w:numPicBullet w:numPicBulletId="2">
    <w:pict>
      <v:shape id="_x0000_i2210" type="#_x0000_t75" style="width:35pt;height:29.6pt;visibility:visible;mso-wrap-style:square" o:bullet="t">
        <v:imagedata r:id="rId3" o:title=""/>
      </v:shape>
    </w:pict>
  </w:numPicBullet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79383E"/>
    <w:multiLevelType w:val="hybridMultilevel"/>
    <w:tmpl w:val="996C2A8A"/>
    <w:lvl w:ilvl="0" w:tplc="DDF6AA9C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38BB0B61"/>
    <w:multiLevelType w:val="hybridMultilevel"/>
    <w:tmpl w:val="84B82A4C"/>
    <w:lvl w:ilvl="0" w:tplc="CA3CFE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DEC3E69"/>
    <w:multiLevelType w:val="hybridMultilevel"/>
    <w:tmpl w:val="F328F7B0"/>
    <w:lvl w:ilvl="0" w:tplc="660AEB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3E2164"/>
    <w:multiLevelType w:val="hybridMultilevel"/>
    <w:tmpl w:val="F45887B8"/>
    <w:lvl w:ilvl="0" w:tplc="660AEB72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2" w:hanging="360"/>
      </w:pPr>
    </w:lvl>
    <w:lvl w:ilvl="2" w:tplc="0407001B" w:tentative="1">
      <w:start w:val="1"/>
      <w:numFmt w:val="lowerRoman"/>
      <w:lvlText w:val="%3."/>
      <w:lvlJc w:val="right"/>
      <w:pPr>
        <w:ind w:left="2292" w:hanging="180"/>
      </w:pPr>
    </w:lvl>
    <w:lvl w:ilvl="3" w:tplc="0407000F" w:tentative="1">
      <w:start w:val="1"/>
      <w:numFmt w:val="decimal"/>
      <w:lvlText w:val="%4."/>
      <w:lvlJc w:val="left"/>
      <w:pPr>
        <w:ind w:left="3012" w:hanging="360"/>
      </w:pPr>
    </w:lvl>
    <w:lvl w:ilvl="4" w:tplc="04070019" w:tentative="1">
      <w:start w:val="1"/>
      <w:numFmt w:val="lowerLetter"/>
      <w:lvlText w:val="%5."/>
      <w:lvlJc w:val="left"/>
      <w:pPr>
        <w:ind w:left="3732" w:hanging="360"/>
      </w:pPr>
    </w:lvl>
    <w:lvl w:ilvl="5" w:tplc="0407001B" w:tentative="1">
      <w:start w:val="1"/>
      <w:numFmt w:val="lowerRoman"/>
      <w:lvlText w:val="%6."/>
      <w:lvlJc w:val="right"/>
      <w:pPr>
        <w:ind w:left="4452" w:hanging="180"/>
      </w:pPr>
    </w:lvl>
    <w:lvl w:ilvl="6" w:tplc="0407000F" w:tentative="1">
      <w:start w:val="1"/>
      <w:numFmt w:val="decimal"/>
      <w:lvlText w:val="%7."/>
      <w:lvlJc w:val="left"/>
      <w:pPr>
        <w:ind w:left="5172" w:hanging="360"/>
      </w:pPr>
    </w:lvl>
    <w:lvl w:ilvl="7" w:tplc="04070019" w:tentative="1">
      <w:start w:val="1"/>
      <w:numFmt w:val="lowerLetter"/>
      <w:lvlText w:val="%8."/>
      <w:lvlJc w:val="left"/>
      <w:pPr>
        <w:ind w:left="5892" w:hanging="360"/>
      </w:pPr>
    </w:lvl>
    <w:lvl w:ilvl="8" w:tplc="040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60105"/>
    <w:multiLevelType w:val="hybridMultilevel"/>
    <w:tmpl w:val="6E8A3A8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747F01DC"/>
    <w:multiLevelType w:val="hybridMultilevel"/>
    <w:tmpl w:val="F13AC3CA"/>
    <w:lvl w:ilvl="0" w:tplc="660AEB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04834063">
    <w:abstractNumId w:val="8"/>
  </w:num>
  <w:num w:numId="2" w16cid:durableId="334113541">
    <w:abstractNumId w:val="2"/>
  </w:num>
  <w:num w:numId="3" w16cid:durableId="10765780">
    <w:abstractNumId w:val="0"/>
  </w:num>
  <w:num w:numId="4" w16cid:durableId="350567116">
    <w:abstractNumId w:val="4"/>
  </w:num>
  <w:num w:numId="5" w16cid:durableId="2103184074">
    <w:abstractNumId w:val="7"/>
  </w:num>
  <w:num w:numId="6" w16cid:durableId="53435385">
    <w:abstractNumId w:val="10"/>
  </w:num>
  <w:num w:numId="7" w16cid:durableId="133760285">
    <w:abstractNumId w:val="13"/>
  </w:num>
  <w:num w:numId="8" w16cid:durableId="697972425">
    <w:abstractNumId w:val="1"/>
  </w:num>
  <w:num w:numId="9" w16cid:durableId="322241714">
    <w:abstractNumId w:val="12"/>
  </w:num>
  <w:num w:numId="10" w16cid:durableId="1381711692">
    <w:abstractNumId w:val="11"/>
  </w:num>
  <w:num w:numId="11" w16cid:durableId="536550204">
    <w:abstractNumId w:val="15"/>
  </w:num>
  <w:num w:numId="12" w16cid:durableId="1032877147">
    <w:abstractNumId w:val="14"/>
  </w:num>
  <w:num w:numId="13" w16cid:durableId="1971352108">
    <w:abstractNumId w:val="3"/>
  </w:num>
  <w:num w:numId="14" w16cid:durableId="426854853">
    <w:abstractNumId w:val="6"/>
  </w:num>
  <w:num w:numId="15" w16cid:durableId="508913294">
    <w:abstractNumId w:val="9"/>
  </w:num>
  <w:num w:numId="16" w16cid:durableId="1922643773">
    <w:abstractNumId w:val="12"/>
    <w:lvlOverride w:ilvl="0">
      <w:startOverride w:val="1"/>
    </w:lvlOverride>
  </w:num>
  <w:num w:numId="17" w16cid:durableId="1986354614">
    <w:abstractNumId w:val="12"/>
    <w:lvlOverride w:ilvl="0">
      <w:startOverride w:val="1"/>
    </w:lvlOverride>
  </w:num>
  <w:num w:numId="18" w16cid:durableId="1702197652">
    <w:abstractNumId w:val="5"/>
  </w:num>
  <w:num w:numId="19" w16cid:durableId="743916779">
    <w:abstractNumId w:val="12"/>
    <w:lvlOverride w:ilvl="0">
      <w:startOverride w:val="1"/>
    </w:lvlOverride>
  </w:num>
  <w:num w:numId="20" w16cid:durableId="147980348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C69"/>
    <w:rsid w:val="00000978"/>
    <w:rsid w:val="000033D9"/>
    <w:rsid w:val="00003B31"/>
    <w:rsid w:val="00012CA5"/>
    <w:rsid w:val="00014982"/>
    <w:rsid w:val="0002529B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2B8"/>
    <w:rsid w:val="00062ACD"/>
    <w:rsid w:val="0006500C"/>
    <w:rsid w:val="000675A1"/>
    <w:rsid w:val="000771B3"/>
    <w:rsid w:val="00083B77"/>
    <w:rsid w:val="00084428"/>
    <w:rsid w:val="0009163A"/>
    <w:rsid w:val="000938C7"/>
    <w:rsid w:val="00096B79"/>
    <w:rsid w:val="0009740A"/>
    <w:rsid w:val="000A1B63"/>
    <w:rsid w:val="000A1D9D"/>
    <w:rsid w:val="000A3B30"/>
    <w:rsid w:val="000B2C8A"/>
    <w:rsid w:val="000B3330"/>
    <w:rsid w:val="000B382E"/>
    <w:rsid w:val="000B5C1F"/>
    <w:rsid w:val="000C29A9"/>
    <w:rsid w:val="000C7742"/>
    <w:rsid w:val="000C7A43"/>
    <w:rsid w:val="000D12F4"/>
    <w:rsid w:val="000D19B3"/>
    <w:rsid w:val="000D27AD"/>
    <w:rsid w:val="000D7CAF"/>
    <w:rsid w:val="000E08B0"/>
    <w:rsid w:val="000E124E"/>
    <w:rsid w:val="000E3592"/>
    <w:rsid w:val="000E379E"/>
    <w:rsid w:val="000E3FBD"/>
    <w:rsid w:val="000E5331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375CC"/>
    <w:rsid w:val="00143D8D"/>
    <w:rsid w:val="00144420"/>
    <w:rsid w:val="00144BD7"/>
    <w:rsid w:val="00146381"/>
    <w:rsid w:val="001543C4"/>
    <w:rsid w:val="0015492B"/>
    <w:rsid w:val="0015613F"/>
    <w:rsid w:val="001679DD"/>
    <w:rsid w:val="00176ED7"/>
    <w:rsid w:val="0018212F"/>
    <w:rsid w:val="00187154"/>
    <w:rsid w:val="00187925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B7E33"/>
    <w:rsid w:val="001C0AF5"/>
    <w:rsid w:val="001C6A9D"/>
    <w:rsid w:val="001C6D2D"/>
    <w:rsid w:val="001C7D82"/>
    <w:rsid w:val="001D258B"/>
    <w:rsid w:val="001D5063"/>
    <w:rsid w:val="001E43DF"/>
    <w:rsid w:val="001E6E84"/>
    <w:rsid w:val="001F1BDB"/>
    <w:rsid w:val="001F58C2"/>
    <w:rsid w:val="001F5B7A"/>
    <w:rsid w:val="001F6F67"/>
    <w:rsid w:val="001F77F3"/>
    <w:rsid w:val="00200797"/>
    <w:rsid w:val="0020761D"/>
    <w:rsid w:val="002128E4"/>
    <w:rsid w:val="00220184"/>
    <w:rsid w:val="00221566"/>
    <w:rsid w:val="00240F37"/>
    <w:rsid w:val="00257323"/>
    <w:rsid w:val="00260AB0"/>
    <w:rsid w:val="00261444"/>
    <w:rsid w:val="00262F67"/>
    <w:rsid w:val="00271A3F"/>
    <w:rsid w:val="0027694D"/>
    <w:rsid w:val="00286665"/>
    <w:rsid w:val="002A009C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2F5D67"/>
    <w:rsid w:val="003006FE"/>
    <w:rsid w:val="003026AD"/>
    <w:rsid w:val="00302A9C"/>
    <w:rsid w:val="00302CF0"/>
    <w:rsid w:val="00302DE8"/>
    <w:rsid w:val="00311713"/>
    <w:rsid w:val="00315295"/>
    <w:rsid w:val="00315446"/>
    <w:rsid w:val="00321E5B"/>
    <w:rsid w:val="00323CCA"/>
    <w:rsid w:val="003301D7"/>
    <w:rsid w:val="00331EE4"/>
    <w:rsid w:val="0033380B"/>
    <w:rsid w:val="00335482"/>
    <w:rsid w:val="0034296C"/>
    <w:rsid w:val="003435CA"/>
    <w:rsid w:val="00343B42"/>
    <w:rsid w:val="00344594"/>
    <w:rsid w:val="00350784"/>
    <w:rsid w:val="00354AE4"/>
    <w:rsid w:val="0035796C"/>
    <w:rsid w:val="00360419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0733"/>
    <w:rsid w:val="003F15B1"/>
    <w:rsid w:val="003F23C0"/>
    <w:rsid w:val="003F5277"/>
    <w:rsid w:val="0040492E"/>
    <w:rsid w:val="00405343"/>
    <w:rsid w:val="0040599F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72D"/>
    <w:rsid w:val="00474FB3"/>
    <w:rsid w:val="00482F18"/>
    <w:rsid w:val="004918CC"/>
    <w:rsid w:val="00492167"/>
    <w:rsid w:val="0049545E"/>
    <w:rsid w:val="004A3936"/>
    <w:rsid w:val="004A4533"/>
    <w:rsid w:val="004B24AF"/>
    <w:rsid w:val="004B686E"/>
    <w:rsid w:val="004C177B"/>
    <w:rsid w:val="004C209F"/>
    <w:rsid w:val="004C474F"/>
    <w:rsid w:val="004C79D4"/>
    <w:rsid w:val="004C7C03"/>
    <w:rsid w:val="004D19A7"/>
    <w:rsid w:val="004D5784"/>
    <w:rsid w:val="004E159E"/>
    <w:rsid w:val="004E7700"/>
    <w:rsid w:val="004F3DCB"/>
    <w:rsid w:val="004F4290"/>
    <w:rsid w:val="00500819"/>
    <w:rsid w:val="00504DE6"/>
    <w:rsid w:val="0050712F"/>
    <w:rsid w:val="005074DD"/>
    <w:rsid w:val="00510133"/>
    <w:rsid w:val="00520C02"/>
    <w:rsid w:val="00525447"/>
    <w:rsid w:val="00533064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5DCD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374"/>
    <w:rsid w:val="00720AEA"/>
    <w:rsid w:val="007220EC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946E9"/>
    <w:rsid w:val="007A56B1"/>
    <w:rsid w:val="007B2FF2"/>
    <w:rsid w:val="007C0CBA"/>
    <w:rsid w:val="007C61A0"/>
    <w:rsid w:val="007D3099"/>
    <w:rsid w:val="007E33B6"/>
    <w:rsid w:val="007E5559"/>
    <w:rsid w:val="007E7CD8"/>
    <w:rsid w:val="007F1E14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900046"/>
    <w:rsid w:val="009023D0"/>
    <w:rsid w:val="009032DC"/>
    <w:rsid w:val="00906FE0"/>
    <w:rsid w:val="00912B0C"/>
    <w:rsid w:val="0091654E"/>
    <w:rsid w:val="00917AD6"/>
    <w:rsid w:val="0092161E"/>
    <w:rsid w:val="009266F8"/>
    <w:rsid w:val="009301E5"/>
    <w:rsid w:val="009376DE"/>
    <w:rsid w:val="00940389"/>
    <w:rsid w:val="00941ACA"/>
    <w:rsid w:val="009460F9"/>
    <w:rsid w:val="009478DC"/>
    <w:rsid w:val="00951149"/>
    <w:rsid w:val="00960436"/>
    <w:rsid w:val="00963204"/>
    <w:rsid w:val="00964C4B"/>
    <w:rsid w:val="00971F3E"/>
    <w:rsid w:val="009849FC"/>
    <w:rsid w:val="00990A03"/>
    <w:rsid w:val="009971A3"/>
    <w:rsid w:val="009A178E"/>
    <w:rsid w:val="009A2AE3"/>
    <w:rsid w:val="009B1D8E"/>
    <w:rsid w:val="009C5B74"/>
    <w:rsid w:val="009D3969"/>
    <w:rsid w:val="009E4F88"/>
    <w:rsid w:val="009E7BDD"/>
    <w:rsid w:val="00A02E0F"/>
    <w:rsid w:val="00A035C6"/>
    <w:rsid w:val="00A04238"/>
    <w:rsid w:val="00A12DD8"/>
    <w:rsid w:val="00A16119"/>
    <w:rsid w:val="00A3214B"/>
    <w:rsid w:val="00A40D49"/>
    <w:rsid w:val="00A417E8"/>
    <w:rsid w:val="00A438F9"/>
    <w:rsid w:val="00A543C5"/>
    <w:rsid w:val="00A574E2"/>
    <w:rsid w:val="00A73898"/>
    <w:rsid w:val="00A749D6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E0609"/>
    <w:rsid w:val="00AE0C69"/>
    <w:rsid w:val="00AF0FB9"/>
    <w:rsid w:val="00AF597E"/>
    <w:rsid w:val="00B118F7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00E2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4DE6"/>
    <w:rsid w:val="00C1568A"/>
    <w:rsid w:val="00C27758"/>
    <w:rsid w:val="00C36609"/>
    <w:rsid w:val="00C367E2"/>
    <w:rsid w:val="00C36D11"/>
    <w:rsid w:val="00C37BE1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0242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1B6"/>
    <w:rsid w:val="00D049BF"/>
    <w:rsid w:val="00D10A98"/>
    <w:rsid w:val="00D36EE5"/>
    <w:rsid w:val="00D43F69"/>
    <w:rsid w:val="00D44B69"/>
    <w:rsid w:val="00D45D5A"/>
    <w:rsid w:val="00D529CF"/>
    <w:rsid w:val="00D55407"/>
    <w:rsid w:val="00D609F7"/>
    <w:rsid w:val="00D63D36"/>
    <w:rsid w:val="00D718E2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0F7A"/>
    <w:rsid w:val="00EF2EE5"/>
    <w:rsid w:val="00EF4232"/>
    <w:rsid w:val="00EF5685"/>
    <w:rsid w:val="00F07D55"/>
    <w:rsid w:val="00F1118B"/>
    <w:rsid w:val="00F11734"/>
    <w:rsid w:val="00F11BC4"/>
    <w:rsid w:val="00F173B6"/>
    <w:rsid w:val="00F17534"/>
    <w:rsid w:val="00F20D02"/>
    <w:rsid w:val="00F21F67"/>
    <w:rsid w:val="00F24C1C"/>
    <w:rsid w:val="00F2570F"/>
    <w:rsid w:val="00F32980"/>
    <w:rsid w:val="00F41AB2"/>
    <w:rsid w:val="00F52EE8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4262"/>
    <w:rsid w:val="00F8518C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EB3F1"/>
  <w15:docId w15:val="{4F88A280-5CF6-B240-82E1-797A3678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E0609"/>
    <w:pPr>
      <w:tabs>
        <w:tab w:val="left" w:pos="1418"/>
        <w:tab w:val="left" w:pos="1701"/>
      </w:tabs>
      <w:spacing w:after="13" w:line="240" w:lineRule="auto"/>
      <w:ind w:left="142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/>
      <w:ind w:left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spacing w:after="26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75D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5D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5DCD"/>
    <w:rPr>
      <w:rFonts w:ascii="Arial" w:eastAsia="TheSans C5 SemiLight" w:hAnsi="Arial" w:cs="TheSans C5 SemiLight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D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DCD"/>
    <w:rPr>
      <w:rFonts w:ascii="Arial" w:eastAsia="TheSans C5 SemiLight" w:hAnsi="Arial" w:cs="TheSans C5 SemiLight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D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DCD"/>
    <w:rPr>
      <w:rFonts w:ascii="Segoe UI" w:eastAsia="TheSans C5 SemiLight" w:hAnsi="Segoe UI" w:cs="Segoe UI"/>
      <w:color w:val="000000" w:themeColor="text1"/>
      <w:sz w:val="18"/>
      <w:szCs w:val="18"/>
    </w:rPr>
  </w:style>
  <w:style w:type="paragraph" w:styleId="berarbeitung">
    <w:name w:val="Revision"/>
    <w:hidden/>
    <w:uiPriority w:val="99"/>
    <w:semiHidden/>
    <w:rsid w:val="009D3969"/>
    <w:pPr>
      <w:spacing w:after="0" w:line="240" w:lineRule="auto"/>
    </w:pPr>
    <w:rPr>
      <w:rFonts w:ascii="Arial" w:eastAsia="TheSans C5 SemiLight" w:hAnsi="Arial" w:cs="TheSans C5 SemiLight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1.wdr.de/orchester-und-chor/sinfonieorchester/videos/video-ludwig-van-beethoven---an-die-freude-sinfonie-nr--d-moll-op--100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sv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F4D6A-4EFE-44AE-AC8B-B8D6291A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Tanja Purwin</cp:lastModifiedBy>
  <cp:revision>21</cp:revision>
  <cp:lastPrinted>2023-11-24T12:24:00Z</cp:lastPrinted>
  <dcterms:created xsi:type="dcterms:W3CDTF">2023-11-25T10:59:00Z</dcterms:created>
  <dcterms:modified xsi:type="dcterms:W3CDTF">2023-11-28T16:44:00Z</dcterms:modified>
</cp:coreProperties>
</file>